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DD18536" w14:textId="77777777" w:rsidR="005D7705" w:rsidRDefault="005D770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180562" w14:textId="55857801" w:rsidR="00911F4F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комунального підприємства «Кременчукводоканал» Кременчуцької міської ради Кременчуцького району Полтавської області від 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22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ок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33/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94F6A29" w14:textId="77777777" w:rsidR="00A1723E" w:rsidRPr="00CE7CAC" w:rsidRDefault="00A1723E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936322" w14:textId="2CED9EAB" w:rsidR="00911F4F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6A8799E" w14:textId="77777777" w:rsidR="00A1723E" w:rsidRPr="00CE7CAC" w:rsidRDefault="00A1723E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1DB92D43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>617 866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шістсот сімнадцять тисяч вісімсот шістдесят шість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585706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585706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556C4" w:rsidRPr="00A1723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1723E" w:rsidRPr="00A1723E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'єктів господарювання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придбання </w:t>
      </w:r>
      <w:r w:rsidR="00A1723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ємностей для транспортування питної води </w:t>
      </w:r>
      <w:r w:rsidR="005909D8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Кременчукводоканал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нести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Кременчукводоканал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E1CA2" w14:textId="77777777" w:rsidR="002D1604" w:rsidRDefault="002D1604" w:rsidP="0011706C">
      <w:pPr>
        <w:spacing w:after="0" w:line="240" w:lineRule="auto"/>
      </w:pPr>
      <w:r>
        <w:separator/>
      </w:r>
    </w:p>
  </w:endnote>
  <w:endnote w:type="continuationSeparator" w:id="0">
    <w:p w14:paraId="6F9FC452" w14:textId="77777777" w:rsidR="002D1604" w:rsidRDefault="002D160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1723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1723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10545" w14:textId="77777777" w:rsidR="002D1604" w:rsidRDefault="002D1604" w:rsidP="0011706C">
      <w:pPr>
        <w:spacing w:after="0" w:line="240" w:lineRule="auto"/>
      </w:pPr>
      <w:r>
        <w:separator/>
      </w:r>
    </w:p>
  </w:footnote>
  <w:footnote w:type="continuationSeparator" w:id="0">
    <w:p w14:paraId="58E44E2B" w14:textId="77777777" w:rsidR="002D1604" w:rsidRDefault="002D160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35A97"/>
    <w:rsid w:val="004444B1"/>
    <w:rsid w:val="004553F5"/>
    <w:rsid w:val="00477893"/>
    <w:rsid w:val="004A32EA"/>
    <w:rsid w:val="004C5224"/>
    <w:rsid w:val="004E426A"/>
    <w:rsid w:val="00514398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94628"/>
    <w:rsid w:val="009B5090"/>
    <w:rsid w:val="009C015D"/>
    <w:rsid w:val="009C0CBF"/>
    <w:rsid w:val="009D2167"/>
    <w:rsid w:val="009F4E6B"/>
    <w:rsid w:val="00A1723E"/>
    <w:rsid w:val="00A82AD9"/>
    <w:rsid w:val="00A93E8B"/>
    <w:rsid w:val="00AB284F"/>
    <w:rsid w:val="00AC0244"/>
    <w:rsid w:val="00AF2CF5"/>
    <w:rsid w:val="00AF7EC0"/>
    <w:rsid w:val="00B04743"/>
    <w:rsid w:val="00B20E9D"/>
    <w:rsid w:val="00B26C92"/>
    <w:rsid w:val="00B56EDF"/>
    <w:rsid w:val="00B62215"/>
    <w:rsid w:val="00B72E5A"/>
    <w:rsid w:val="00B81906"/>
    <w:rsid w:val="00B9645D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34AC"/>
    <w:rsid w:val="00E5616B"/>
    <w:rsid w:val="00E837B7"/>
    <w:rsid w:val="00EC0FD7"/>
    <w:rsid w:val="00ED4A41"/>
    <w:rsid w:val="00ED7643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8A5E-C389-4E97-9B2F-14EF59D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2-11-09T13:52:00Z</cp:lastPrinted>
  <dcterms:created xsi:type="dcterms:W3CDTF">2022-11-09T13:41:00Z</dcterms:created>
  <dcterms:modified xsi:type="dcterms:W3CDTF">2022-11-09T13:53:00Z</dcterms:modified>
</cp:coreProperties>
</file>